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32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32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241512823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7890126789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992846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3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3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DS/IDMS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1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7293847156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5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4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9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7293847156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05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4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69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992846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3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1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32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32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7890126789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32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7890126789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3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32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